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EB7BE1">
        <w:rPr>
          <w:rFonts w:ascii="Times New Roman" w:hAnsi="Times New Roman" w:cs="Times New Roman"/>
          <w:sz w:val="28"/>
          <w:szCs w:val="28"/>
        </w:rPr>
        <w:t>11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DB109D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 2020 г. № 31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="00BA1CF8"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952">
        <w:rPr>
          <w:rFonts w:ascii="Times New Roman" w:hAnsi="Times New Roman" w:cs="Times New Roman"/>
          <w:sz w:val="28"/>
          <w:szCs w:val="28"/>
        </w:rPr>
        <w:t xml:space="preserve"> </w:t>
      </w:r>
      <w:r w:rsidR="00BA1CF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BE1">
        <w:rPr>
          <w:rFonts w:ascii="Times New Roman" w:hAnsi="Times New Roman" w:cs="Times New Roman"/>
          <w:sz w:val="28"/>
          <w:szCs w:val="28"/>
        </w:rPr>
        <w:t>Горловка</w:t>
      </w:r>
      <w:r w:rsidR="00BA1CF8">
        <w:rPr>
          <w:rFonts w:ascii="Times New Roman" w:hAnsi="Times New Roman" w:cs="Times New Roman"/>
          <w:sz w:val="28"/>
          <w:szCs w:val="28"/>
        </w:rPr>
        <w:t>, пр.</w:t>
      </w:r>
      <w:r w:rsidR="00C25F89">
        <w:rPr>
          <w:rFonts w:ascii="Times New Roman" w:hAnsi="Times New Roman" w:cs="Times New Roman"/>
          <w:sz w:val="28"/>
          <w:szCs w:val="28"/>
        </w:rPr>
        <w:t xml:space="preserve"> </w:t>
      </w:r>
      <w:r w:rsidR="00BA1CF8">
        <w:rPr>
          <w:rFonts w:ascii="Times New Roman" w:hAnsi="Times New Roman" w:cs="Times New Roman"/>
          <w:sz w:val="28"/>
          <w:szCs w:val="28"/>
        </w:rPr>
        <w:t>Победы,</w:t>
      </w:r>
      <w:r w:rsidR="00C25F89">
        <w:rPr>
          <w:rFonts w:ascii="Times New Roman" w:hAnsi="Times New Roman" w:cs="Times New Roman"/>
          <w:sz w:val="28"/>
          <w:szCs w:val="28"/>
        </w:rPr>
        <w:t xml:space="preserve"> </w:t>
      </w:r>
      <w:r w:rsidR="00BA1CF8">
        <w:rPr>
          <w:rFonts w:ascii="Times New Roman" w:hAnsi="Times New Roman" w:cs="Times New Roman"/>
          <w:sz w:val="28"/>
          <w:szCs w:val="28"/>
        </w:rPr>
        <w:t>67</w:t>
      </w:r>
    </w:p>
    <w:p w:rsidR="00275FB4" w:rsidRPr="002201A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45" w:type="dxa"/>
        <w:jc w:val="center"/>
        <w:tblLook w:val="04A0" w:firstRow="1" w:lastRow="0" w:firstColumn="1" w:lastColumn="0" w:noHBand="0" w:noVBand="1"/>
      </w:tblPr>
      <w:tblGrid>
        <w:gridCol w:w="706"/>
        <w:gridCol w:w="4665"/>
        <w:gridCol w:w="3057"/>
        <w:gridCol w:w="1617"/>
      </w:tblGrid>
      <w:tr w:rsidR="00B51E75" w:rsidTr="0076014D">
        <w:trPr>
          <w:jc w:val="center"/>
        </w:trPr>
        <w:tc>
          <w:tcPr>
            <w:tcW w:w="706" w:type="dxa"/>
            <w:vAlign w:val="center"/>
          </w:tcPr>
          <w:p w:rsidR="00275FB4" w:rsidRDefault="00275FB4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65" w:type="dxa"/>
            <w:vAlign w:val="center"/>
          </w:tcPr>
          <w:p w:rsidR="00275FB4" w:rsidRDefault="00275FB4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684FAC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76014D">
        <w:trPr>
          <w:jc w:val="center"/>
        </w:trPr>
        <w:tc>
          <w:tcPr>
            <w:tcW w:w="706" w:type="dxa"/>
            <w:vAlign w:val="center"/>
          </w:tcPr>
          <w:p w:rsidR="00645924" w:rsidRPr="00645924" w:rsidRDefault="00645924" w:rsidP="00C25F89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5" w:type="dxa"/>
            <w:vAlign w:val="center"/>
          </w:tcPr>
          <w:p w:rsidR="00645924" w:rsidRPr="00645924" w:rsidRDefault="00645924" w:rsidP="00C25F89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C25F89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C25F89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B7BE1" w:rsidRPr="00BD4CB2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86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ентилятор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3013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7BE1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86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ешалка для одежды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19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86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строенный шкаф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191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86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строенный шкаф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192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86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азетница</w:t>
            </w:r>
            <w:proofErr w:type="spellEnd"/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4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86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азетница</w:t>
            </w:r>
            <w:proofErr w:type="spellEnd"/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41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BE1" w:rsidRPr="00BD4CB2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86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6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D4CB2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86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Диван Малютка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7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861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омофон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4105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E24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оска объявлени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866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D4CB2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алюзи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85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B7BE1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алюзи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867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BE1" w:rsidRPr="00BD4CB2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урнальный стол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193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BE1" w:rsidRPr="00BD4CB2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еркало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851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7BE1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86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7BE1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CD2A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Калькулятор "</w:t>
            </w:r>
            <w:proofErr w:type="spellStart"/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CD2A3A" w:rsidRPr="00CD2A3A">
              <w:rPr>
                <w:rFonts w:ascii="Times New Roman" w:hAnsi="Times New Roman" w:cs="Times New Roman"/>
                <w:sz w:val="28"/>
                <w:szCs w:val="28"/>
              </w:rPr>
              <w:t>12-разрядный</w:t>
            </w: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245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Калькулятор 12 разряд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237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Калькулятор 12 разряд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23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Калькулятор 12 разряд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23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D4CB2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алькулятор CITIZEN сер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852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7BE1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алькулятор CITIZEN чер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853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7BE1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алькулятор CITIZEN чер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854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7BE1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1294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7BE1" w:rsidRPr="00BD4CB2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796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7BE1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нижная полка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194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B7BE1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нижная полка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71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BE1" w:rsidTr="0076014D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нижный шкаф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195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25F89" w:rsidRDefault="00C25F89">
      <w:r>
        <w:br w:type="page"/>
      </w:r>
    </w:p>
    <w:tbl>
      <w:tblPr>
        <w:tblStyle w:val="a3"/>
        <w:tblW w:w="10045" w:type="dxa"/>
        <w:jc w:val="center"/>
        <w:tblLook w:val="04A0" w:firstRow="1" w:lastRow="0" w:firstColumn="1" w:lastColumn="0" w:noHBand="0" w:noVBand="1"/>
      </w:tblPr>
      <w:tblGrid>
        <w:gridCol w:w="706"/>
        <w:gridCol w:w="4665"/>
        <w:gridCol w:w="3057"/>
        <w:gridCol w:w="1617"/>
      </w:tblGrid>
      <w:tr w:rsidR="00C25F89" w:rsidTr="00E66A34">
        <w:trPr>
          <w:tblHeader/>
          <w:jc w:val="center"/>
        </w:trPr>
        <w:tc>
          <w:tcPr>
            <w:tcW w:w="706" w:type="dxa"/>
            <w:vAlign w:val="center"/>
          </w:tcPr>
          <w:p w:rsidR="00C25F89" w:rsidRPr="00C25F89" w:rsidRDefault="00C25F89" w:rsidP="00C25F89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bookmarkStart w:id="0" w:name="_GoBack"/>
            <w:r w:rsidRPr="00C25F89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665" w:type="dxa"/>
            <w:vAlign w:val="center"/>
          </w:tcPr>
          <w:p w:rsidR="00C25F89" w:rsidRPr="00C25F89" w:rsidRDefault="00C25F89" w:rsidP="00C25F8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5F8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C25F89" w:rsidRPr="00C25F89" w:rsidRDefault="00C25F89" w:rsidP="00C25F8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5F89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C25F89" w:rsidRPr="00C25F89" w:rsidRDefault="00C25F89" w:rsidP="00C25F8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25F89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нижный шкаф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196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нижный шкаф без </w:t>
            </w:r>
            <w:r w:rsidR="003B7217" w:rsidRPr="00EB7BE1">
              <w:rPr>
                <w:rFonts w:ascii="Times New Roman" w:hAnsi="Times New Roman" w:cs="Times New Roman"/>
                <w:sz w:val="28"/>
                <w:szCs w:val="28"/>
              </w:rPr>
              <w:t>антресоле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197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нижный шкаф без </w:t>
            </w:r>
            <w:r w:rsidR="003B7217" w:rsidRPr="00EB7BE1">
              <w:rPr>
                <w:rFonts w:ascii="Times New Roman" w:hAnsi="Times New Roman" w:cs="Times New Roman"/>
                <w:sz w:val="28"/>
                <w:szCs w:val="28"/>
              </w:rPr>
              <w:t>антресоле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19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301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D4CB2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ондиционер EUROFAN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3014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ондиционер KELON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3015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D4CB2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ондиционер ORION  CS490164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3016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ондиционер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MS A-655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3017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ресло офисное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19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ампа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855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B7BE1" w:rsidRPr="00BD4CB2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ампа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856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ампа настольная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857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G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 1911/208NDNU9A983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2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 1753 S/705NDGL4T951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3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Philips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/170S7FS/00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31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 1752 S/609NTWGCW897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36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 1753 S/705NDGL4V631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37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 1753 S/705NDHB4V745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3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 1753 S/705NDPH4T992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3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 1753 S/705NDTC4V729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4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 1753 S/710NDBP1G413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41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онитор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ViewSonic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E70fSB/Q9K073700244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44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D4CB2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665" w:type="dxa"/>
            <w:vAlign w:val="center"/>
          </w:tcPr>
          <w:p w:rsidR="00EB7BE1" w:rsidRPr="00EB7BE1" w:rsidRDefault="00853E98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онитор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ViewSonic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E70fSB/Q9K073700760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45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0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01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атч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-панель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234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енал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923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енал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72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D4CB2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 xml:space="preserve">ечь микроволновая </w:t>
            </w:r>
            <w:proofErr w:type="spellStart"/>
            <w:r w:rsidR="003B7217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белая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301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ожарная щитовая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633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олка для бумаг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73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cantSplit/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>ринтер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HP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Р3015/VNBQD4C1JD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234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D4CB2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ринтер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1220/CNCJR56363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2351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ринтер HP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LaserJet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 Р2035/VNC3468555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2353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Принтер лазерный </w:t>
            </w:r>
            <w:proofErr w:type="spellStart"/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1861 ML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2354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ринтер матричный  А4Epson FX-890/JR2Y048701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2355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ринтер матричный EPSON FX-890/JR2Y149160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2356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D4CB2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ылесос Артем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302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4-port 3COM_3c16471/0101/7V5F1I0007488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2357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ч 24-port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Planet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SGSW 2402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235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ейф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633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ейф бел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634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ейф белый двойно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6341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ейф белый одинар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6342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D4CB2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Сейф большой металлически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6351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ейф двойной наполь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6343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ейф коричнев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6344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ейф сини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6345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ейф чер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6346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D4CB2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ейф черный маленьки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6347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Сервер </w:t>
            </w:r>
            <w:proofErr w:type="spellStart"/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Асе</w:t>
            </w:r>
            <w:proofErr w:type="gramStart"/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proofErr w:type="gramEnd"/>
            <w:r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Altos</w:t>
            </w:r>
            <w:proofErr w:type="spellEnd"/>
            <w:r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1200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46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420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47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D4CB2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420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4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420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4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420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5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 HP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Compaq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Dx2200 ALC D70/UAA65200HT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51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D4CB2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420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57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HP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Compaq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Dx7400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Microtower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/ CZC751654B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5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Celeron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CPU 2,8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GHz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Gigabyte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Техника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5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PrimerPC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Solo30 тип№1/370594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61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истемный блок сервер НР ML370T05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62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еллаж 1-ый на 7 полок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74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еллаж 2-ой на 7 полок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75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еллаж для бумаг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02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енка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03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енка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04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05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BE1" w:rsidRPr="00BD4CB2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приставно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06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столовый коричнев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07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>тол 2-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умбов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0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>тол 2-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умбов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0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ол для заседани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1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ол компьютер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11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D4CB2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ол коричнев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12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Стол ЛДСП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177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Стол ЛДСП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171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7BE1" w:rsidRPr="00BD4CB2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>тол 1-т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умбов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13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B7BE1" w:rsidRPr="00BD4CB2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>тол 1-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умбовый коричнев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14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ол письмен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15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Стол письменный 1-тумбов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76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Стол письменный 2-х тумбов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77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ол приставно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16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Стол приставно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7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Pr="00F50390" w:rsidRDefault="00EB7BE1" w:rsidP="00684F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ол приставной радиус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17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Pr="00F50390" w:rsidRDefault="00EB7BE1" w:rsidP="00684F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ол приставной углово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1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Pr="00F50390" w:rsidRDefault="00EB7BE1" w:rsidP="00684F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Стол руководителя овальный на металлических ножках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7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Pr="00F50390" w:rsidRDefault="00EB7BE1" w:rsidP="00684F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Стол углово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8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Pr="00F50390" w:rsidRDefault="00EB7BE1" w:rsidP="00684F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1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Pr="00F50390" w:rsidRDefault="00EB7BE1" w:rsidP="00684F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81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Pr="00F50390" w:rsidRDefault="00EB7BE1" w:rsidP="00684F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ул деревян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2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Pr="00F50390" w:rsidRDefault="00EB7BE1" w:rsidP="00684F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ул компьютер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21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Pr="00F50390" w:rsidRDefault="00EB7BE1" w:rsidP="00684F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ул мягки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22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Pr="00F50390" w:rsidRDefault="00EB7BE1" w:rsidP="00684F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ул мягки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23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ул мягкий чер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24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ул офис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82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тул офис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25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4665" w:type="dxa"/>
            <w:vAlign w:val="center"/>
          </w:tcPr>
          <w:p w:rsidR="00EB7BE1" w:rsidRPr="00EB7BE1" w:rsidRDefault="003B7217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лья с металлическим 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каркасом и тканевым сиденьем 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16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Стулья с метал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 xml:space="preserve">лическим </w:t>
            </w: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каркасом и тканевым сиденьем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174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абуретка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26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nasonic KX-TC 2106 UA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4106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proofErr w:type="spellStart"/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KX-TS 2350 </w:t>
            </w:r>
            <w:proofErr w:type="gramStart"/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gramEnd"/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4107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елефон TS - 500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410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елефон стационар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410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27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83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665" w:type="dxa"/>
            <w:vAlign w:val="center"/>
          </w:tcPr>
          <w:p w:rsidR="00EB7BE1" w:rsidRPr="00EB7BE1" w:rsidRDefault="003B7217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ЛДСП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172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умба для бумаг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2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умба для бумаг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2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умба для бумаг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3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умба для бумаг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31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Тумба ЛДПС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17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умба на 3 ящика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84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акс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Panasonik</w:t>
            </w:r>
            <w:proofErr w:type="spellEnd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KX-FI30BX/5KCFG201066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411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олодильник 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NORD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312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4665" w:type="dxa"/>
            <w:vAlign w:val="center"/>
          </w:tcPr>
          <w:p w:rsidR="00EB7BE1" w:rsidRPr="00EB7BE1" w:rsidRDefault="00A605A9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олодильник 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7217" w:rsidRPr="00EB7BE1">
              <w:rPr>
                <w:rFonts w:ascii="Times New Roman" w:hAnsi="Times New Roman" w:cs="Times New Roman"/>
                <w:sz w:val="28"/>
                <w:szCs w:val="28"/>
              </w:rPr>
              <w:t>NORD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3021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4665" w:type="dxa"/>
            <w:vAlign w:val="center"/>
          </w:tcPr>
          <w:p w:rsidR="00EB7BE1" w:rsidRPr="00EB7BE1" w:rsidRDefault="000733EE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олодильник 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B7217" w:rsidRPr="00EB7BE1">
              <w:rPr>
                <w:rFonts w:ascii="Times New Roman" w:hAnsi="Times New Roman" w:cs="Times New Roman"/>
                <w:sz w:val="28"/>
                <w:szCs w:val="28"/>
              </w:rPr>
              <w:t>NORD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3022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4665" w:type="dxa"/>
            <w:vAlign w:val="center"/>
          </w:tcPr>
          <w:p w:rsidR="00EB7BE1" w:rsidRPr="00EB7BE1" w:rsidRDefault="000733EE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асы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120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4665" w:type="dxa"/>
            <w:vAlign w:val="center"/>
          </w:tcPr>
          <w:p w:rsidR="00EB7BE1" w:rsidRPr="00EB7BE1" w:rsidRDefault="000733EE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асы настенные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85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32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4665" w:type="dxa"/>
            <w:vAlign w:val="center"/>
          </w:tcPr>
          <w:p w:rsidR="00EB7BE1" w:rsidRPr="00EB7BE1" w:rsidRDefault="003B7217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ЛДСП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173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Шкаф 2-х секцион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85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4665" w:type="dxa"/>
            <w:vAlign w:val="center"/>
          </w:tcPr>
          <w:p w:rsidR="00EB7BE1" w:rsidRPr="00EB7BE1" w:rsidRDefault="000733EE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каф для бумаг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33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4665" w:type="dxa"/>
            <w:vAlign w:val="center"/>
          </w:tcPr>
          <w:p w:rsidR="00EB7BE1" w:rsidRPr="00EB7BE1" w:rsidRDefault="000733EE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каф для одежды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34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86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4665" w:type="dxa"/>
            <w:vAlign w:val="center"/>
          </w:tcPr>
          <w:p w:rsidR="00EB7BE1" w:rsidRPr="00EB7BE1" w:rsidRDefault="000733EE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каф для одежды коричнев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35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4665" w:type="dxa"/>
            <w:vAlign w:val="center"/>
          </w:tcPr>
          <w:p w:rsidR="00EB7BE1" w:rsidRPr="00EB7BE1" w:rsidRDefault="000733EE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каф для одежды с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антрисолью</w:t>
            </w:r>
            <w:proofErr w:type="spellEnd"/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36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4665" w:type="dxa"/>
            <w:vAlign w:val="center"/>
          </w:tcPr>
          <w:p w:rsidR="00EB7BE1" w:rsidRPr="00EB7BE1" w:rsidRDefault="000733EE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каф для одежды темно-коричнев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37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87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4665" w:type="dxa"/>
            <w:vAlign w:val="center"/>
          </w:tcPr>
          <w:p w:rsidR="00EB7BE1" w:rsidRPr="00EB7BE1" w:rsidRDefault="000733EE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каф книжный с антресолью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8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RPr="00B37CEB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4665" w:type="dxa"/>
            <w:vAlign w:val="center"/>
          </w:tcPr>
          <w:p w:rsidR="00EB7BE1" w:rsidRPr="00EB7BE1" w:rsidRDefault="000733EE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каф книжный с антресолью и стеклянными дверцами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8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.</w:t>
            </w:r>
          </w:p>
        </w:tc>
        <w:tc>
          <w:tcPr>
            <w:tcW w:w="4665" w:type="dxa"/>
            <w:vAlign w:val="center"/>
          </w:tcPr>
          <w:p w:rsidR="00EB7BE1" w:rsidRPr="00EB7BE1" w:rsidRDefault="000733EE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каф книжный со стеклом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9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.</w:t>
            </w:r>
          </w:p>
        </w:tc>
        <w:tc>
          <w:tcPr>
            <w:tcW w:w="4665" w:type="dxa"/>
            <w:vAlign w:val="center"/>
          </w:tcPr>
          <w:p w:rsidR="00EB7BE1" w:rsidRPr="00EB7BE1" w:rsidRDefault="000733EE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каф коричнев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3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4665" w:type="dxa"/>
            <w:vAlign w:val="center"/>
          </w:tcPr>
          <w:p w:rsidR="00EB7BE1" w:rsidRPr="00EB7BE1" w:rsidRDefault="000733EE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каф платяной с антресолью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91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4665" w:type="dxa"/>
            <w:vAlign w:val="center"/>
          </w:tcPr>
          <w:p w:rsidR="00EB7BE1" w:rsidRPr="00EB7BE1" w:rsidRDefault="000733EE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каф с </w:t>
            </w:r>
            <w:proofErr w:type="spellStart"/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роллетом</w:t>
            </w:r>
            <w:proofErr w:type="spellEnd"/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523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4665" w:type="dxa"/>
            <w:vAlign w:val="center"/>
          </w:tcPr>
          <w:p w:rsidR="00EB7BE1" w:rsidRPr="00EB7BE1" w:rsidRDefault="000733EE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каф серверный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1563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4665" w:type="dxa"/>
            <w:vAlign w:val="center"/>
          </w:tcPr>
          <w:p w:rsidR="00EB7BE1" w:rsidRPr="00EB7BE1" w:rsidRDefault="000733EE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щик деревянный на подставке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86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Огнетушитель ВВК-2 (ОУ-3)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6247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Огнетушитель ВВК-2 (ОУ-3)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624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Огнетушитель ВВК-2 (ОУ-3)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624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Огнетушитель ВВК-2 (ОУ-3)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625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8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Огнетушитель ОУ-2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650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4665" w:type="dxa"/>
            <w:vAlign w:val="center"/>
          </w:tcPr>
          <w:p w:rsidR="00EB7BE1" w:rsidRPr="00EB7BE1" w:rsidRDefault="000733EE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7BE1" w:rsidRPr="00EB7BE1">
              <w:rPr>
                <w:rFonts w:ascii="Times New Roman" w:hAnsi="Times New Roman" w:cs="Times New Roman"/>
                <w:sz w:val="28"/>
                <w:szCs w:val="28"/>
              </w:rPr>
              <w:t>гнетушитель ВП-6(з)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651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C25F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6- разрядный 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1371386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Грабли садовые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211001048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Лампа люмин</w:t>
            </w:r>
            <w:r w:rsidR="003B7217">
              <w:rPr>
                <w:rFonts w:ascii="Times New Roman" w:hAnsi="Times New Roman" w:cs="Times New Roman"/>
                <w:sz w:val="28"/>
                <w:szCs w:val="28"/>
              </w:rPr>
              <w:t xml:space="preserve">есцентная </w:t>
            </w: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L 18 W/765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340000729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Лопата </w:t>
            </w:r>
            <w:proofErr w:type="spellStart"/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копальная</w:t>
            </w:r>
            <w:proofErr w:type="spellEnd"/>
            <w:r w:rsidRPr="00EB7BE1">
              <w:rPr>
                <w:rFonts w:ascii="Times New Roman" w:hAnsi="Times New Roman" w:cs="Times New Roman"/>
                <w:sz w:val="28"/>
                <w:szCs w:val="28"/>
              </w:rPr>
              <w:t xml:space="preserve"> 275х224мм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211001050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Лопата штыковая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211001003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B7BE1" w:rsidTr="00E66A34">
        <w:trPr>
          <w:jc w:val="center"/>
        </w:trPr>
        <w:tc>
          <w:tcPr>
            <w:tcW w:w="706" w:type="dxa"/>
            <w:vAlign w:val="center"/>
          </w:tcPr>
          <w:p w:rsidR="00EB7BE1" w:rsidRDefault="00EB7BE1" w:rsidP="00684FA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4665" w:type="dxa"/>
            <w:vAlign w:val="center"/>
          </w:tcPr>
          <w:p w:rsidR="00EB7BE1" w:rsidRPr="00EB7BE1" w:rsidRDefault="00EB7BE1" w:rsidP="003B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Сетевой фильтр 1,8</w:t>
            </w:r>
            <w:r w:rsidR="00C25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м, 6 гнезд</w:t>
            </w:r>
          </w:p>
        </w:tc>
        <w:tc>
          <w:tcPr>
            <w:tcW w:w="305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2211001223</w:t>
            </w:r>
          </w:p>
        </w:tc>
        <w:tc>
          <w:tcPr>
            <w:tcW w:w="1617" w:type="dxa"/>
            <w:vAlign w:val="center"/>
          </w:tcPr>
          <w:p w:rsidR="00EB7BE1" w:rsidRPr="00EB7BE1" w:rsidRDefault="00EB7BE1" w:rsidP="00684F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B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bookmarkEnd w:id="0"/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EF" w:rsidRDefault="00937DEF" w:rsidP="002201AF">
      <w:pPr>
        <w:spacing w:after="0" w:line="240" w:lineRule="auto"/>
      </w:pPr>
      <w:r>
        <w:separator/>
      </w:r>
    </w:p>
  </w:endnote>
  <w:endnote w:type="continuationSeparator" w:id="0">
    <w:p w:rsidR="00937DEF" w:rsidRDefault="00937DEF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EF" w:rsidRDefault="00937DEF" w:rsidP="002201AF">
      <w:pPr>
        <w:spacing w:after="0" w:line="240" w:lineRule="auto"/>
      </w:pPr>
      <w:r>
        <w:separator/>
      </w:r>
    </w:p>
  </w:footnote>
  <w:footnote w:type="continuationSeparator" w:id="0">
    <w:p w:rsidR="00937DEF" w:rsidRDefault="00937DEF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3E98" w:rsidRPr="002201AF" w:rsidRDefault="00853E9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6A3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3E98" w:rsidRPr="005D0E92" w:rsidRDefault="00853E98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приложения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02289"/>
    <w:rsid w:val="000733EE"/>
    <w:rsid w:val="000941A7"/>
    <w:rsid w:val="000A702B"/>
    <w:rsid w:val="000E56DE"/>
    <w:rsid w:val="00201CCA"/>
    <w:rsid w:val="002201AF"/>
    <w:rsid w:val="0026275A"/>
    <w:rsid w:val="00275FB4"/>
    <w:rsid w:val="002C7107"/>
    <w:rsid w:val="002D720F"/>
    <w:rsid w:val="003556DA"/>
    <w:rsid w:val="003772D2"/>
    <w:rsid w:val="003B7217"/>
    <w:rsid w:val="003E102B"/>
    <w:rsid w:val="004365E9"/>
    <w:rsid w:val="00437802"/>
    <w:rsid w:val="00477383"/>
    <w:rsid w:val="004D6385"/>
    <w:rsid w:val="005D0E92"/>
    <w:rsid w:val="00645924"/>
    <w:rsid w:val="006519F4"/>
    <w:rsid w:val="00684FAC"/>
    <w:rsid w:val="006867B1"/>
    <w:rsid w:val="006A0952"/>
    <w:rsid w:val="006E3685"/>
    <w:rsid w:val="006F2ED3"/>
    <w:rsid w:val="0076014D"/>
    <w:rsid w:val="007E5095"/>
    <w:rsid w:val="00814174"/>
    <w:rsid w:val="00820C2D"/>
    <w:rsid w:val="00853E98"/>
    <w:rsid w:val="00861473"/>
    <w:rsid w:val="00937DEF"/>
    <w:rsid w:val="009B695F"/>
    <w:rsid w:val="00A605A9"/>
    <w:rsid w:val="00A75D96"/>
    <w:rsid w:val="00B12508"/>
    <w:rsid w:val="00B37CEB"/>
    <w:rsid w:val="00B51E75"/>
    <w:rsid w:val="00BA1CF8"/>
    <w:rsid w:val="00BD4CB2"/>
    <w:rsid w:val="00BF0F0E"/>
    <w:rsid w:val="00C20574"/>
    <w:rsid w:val="00C25F89"/>
    <w:rsid w:val="00C44451"/>
    <w:rsid w:val="00CD2A3A"/>
    <w:rsid w:val="00D8099B"/>
    <w:rsid w:val="00D96B06"/>
    <w:rsid w:val="00DB109D"/>
    <w:rsid w:val="00DC0C18"/>
    <w:rsid w:val="00DF70DD"/>
    <w:rsid w:val="00DF71E7"/>
    <w:rsid w:val="00E240DB"/>
    <w:rsid w:val="00E32468"/>
    <w:rsid w:val="00E60A6E"/>
    <w:rsid w:val="00E66A34"/>
    <w:rsid w:val="00EB05FB"/>
    <w:rsid w:val="00EB7BE1"/>
    <w:rsid w:val="00F149B2"/>
    <w:rsid w:val="00F5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45EA-27D8-4BB2-A738-F5EC4D03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7</cp:revision>
  <cp:lastPrinted>2020-02-14T09:21:00Z</cp:lastPrinted>
  <dcterms:created xsi:type="dcterms:W3CDTF">2020-01-29T08:39:00Z</dcterms:created>
  <dcterms:modified xsi:type="dcterms:W3CDTF">2020-02-14T09:27:00Z</dcterms:modified>
</cp:coreProperties>
</file>